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6B" w:rsidRPr="00650506" w:rsidRDefault="00BC787B" w:rsidP="00004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0506">
        <w:rPr>
          <w:rFonts w:ascii="Times New Roman" w:hAnsi="Times New Roman" w:cs="Times New Roman"/>
          <w:b/>
          <w:bCs/>
          <w:sz w:val="20"/>
          <w:szCs w:val="20"/>
        </w:rPr>
        <w:t>AGENDĂ PREFECT</w:t>
      </w:r>
    </w:p>
    <w:p w:rsidR="008428CA" w:rsidRPr="00650506" w:rsidRDefault="00FB2B72" w:rsidP="00004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04 mai</w:t>
      </w:r>
      <w:r w:rsidR="00A51CAB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>2021</w:t>
      </w:r>
      <w:r w:rsidR="00F63039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F63039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9 mai </w:t>
      </w:r>
      <w:r w:rsidR="008428CA" w:rsidRPr="00650506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609"/>
        <w:gridCol w:w="2700"/>
        <w:gridCol w:w="2520"/>
        <w:gridCol w:w="2880"/>
        <w:gridCol w:w="2445"/>
        <w:gridCol w:w="2145"/>
      </w:tblGrid>
      <w:tr w:rsidR="00FB2B72" w:rsidRPr="00AE360F" w:rsidTr="00FB2B72">
        <w:trPr>
          <w:trHeight w:val="377"/>
        </w:trPr>
        <w:tc>
          <w:tcPr>
            <w:tcW w:w="2609" w:type="dxa"/>
          </w:tcPr>
          <w:p w:rsidR="00FB2B72" w:rsidRPr="008332FE" w:rsidRDefault="00FB2B72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 mai</w:t>
            </w:r>
          </w:p>
        </w:tc>
        <w:tc>
          <w:tcPr>
            <w:tcW w:w="2700" w:type="dxa"/>
          </w:tcPr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5 mai  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6 mai  </w:t>
            </w:r>
          </w:p>
        </w:tc>
        <w:tc>
          <w:tcPr>
            <w:tcW w:w="2880" w:type="dxa"/>
          </w:tcPr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7 mai 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445" w:type="dxa"/>
          </w:tcPr>
          <w:p w:rsidR="00FB2B72" w:rsidRPr="00FB2B72" w:rsidRDefault="00FB2B72" w:rsidP="00650506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:rsidR="00FB2B72" w:rsidRPr="008332FE" w:rsidRDefault="00FB2B72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8 mai </w:t>
            </w:r>
            <w:r w:rsidRPr="008332F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45" w:type="dxa"/>
          </w:tcPr>
          <w:p w:rsidR="00FB2B72" w:rsidRDefault="00FB2B72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B2B72" w:rsidRPr="008332FE" w:rsidRDefault="00FB2B72" w:rsidP="00650506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09 mai </w:t>
            </w:r>
          </w:p>
        </w:tc>
      </w:tr>
      <w:tr w:rsidR="00FB2B72" w:rsidTr="00FB2B72">
        <w:trPr>
          <w:trHeight w:val="9233"/>
        </w:trPr>
        <w:tc>
          <w:tcPr>
            <w:tcW w:w="2609" w:type="dxa"/>
          </w:tcPr>
          <w:p w:rsidR="00FB2B72" w:rsidRPr="00D70348" w:rsidRDefault="00FB2B72" w:rsidP="00650506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               </w:t>
            </w: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FB2B72" w:rsidRPr="00A51CAB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.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B5AC6" w:rsidRPr="00D70348" w:rsidRDefault="009B5AC6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700" w:type="dxa"/>
          </w:tcPr>
          <w:p w:rsidR="00FB2B72" w:rsidRPr="00D70348" w:rsidRDefault="00FB2B72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58547B" w:rsidRDefault="0058547B" w:rsidP="0058547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Întâlnire D.S.P. Olt, C.J. Olt</w:t>
            </w:r>
            <w:r w:rsidR="009B5AC6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și primari U.A.T. Piatra Olt, Cungrea, </w:t>
            </w:r>
            <w:r w:rsidR="00C0451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Brastavățu, Crâ</w:t>
            </w:r>
            <w:r w:rsidR="009B5AC6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mpoia, Mihăești, Dobrosloveni, Fărcașele, Ianca, Iancu Jianu, Izbiceni, Scărișoara, Osica de Sus, Tia Mare, Vădăstrița, Vulpeni,  </w:t>
            </w:r>
          </w:p>
          <w:p w:rsidR="00FB2B72" w:rsidRPr="000D0B89" w:rsidRDefault="0058547B" w:rsidP="0058547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- campanie vaccinare împotriva COVID -19</w:t>
            </w:r>
            <w:r w:rsidR="00C2264C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  <w:r w:rsidR="00FB2B72"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 xml:space="preserve"> 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C75500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</w:t>
            </w:r>
            <w:r w:rsidR="0058547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16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Pr="00D70348" w:rsidRDefault="00FB2B72" w:rsidP="00C7550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 w:rsidRPr="000D0B89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Videoconferință M.A.I.</w:t>
            </w:r>
          </w:p>
          <w:p w:rsidR="0058547B" w:rsidRPr="000D0B89" w:rsidRDefault="0058547B" w:rsidP="00650506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 – vaccinare împotriva COVID -19</w:t>
            </w:r>
            <w:r w:rsidR="00C2264C"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.</w:t>
            </w: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E4606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520" w:type="dxa"/>
          </w:tcPr>
          <w:p w:rsidR="00FB2B72" w:rsidRPr="00D70348" w:rsidRDefault="00FB2B72" w:rsidP="00650506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FB2B72" w:rsidRDefault="00FB2B72" w:rsidP="0065050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58547B">
              <w:rPr>
                <w:rFonts w:ascii="Arial" w:eastAsia="Calibri" w:hAnsi="Arial" w:cs="Arial"/>
                <w:b/>
                <w:sz w:val="20"/>
                <w:szCs w:val="20"/>
              </w:rPr>
              <w:t>Direcția de Sănătate Pu</w:t>
            </w:r>
            <w:r w:rsidR="00C2264C">
              <w:rPr>
                <w:rFonts w:ascii="Arial" w:eastAsia="Calibri" w:hAnsi="Arial" w:cs="Arial"/>
                <w:b/>
                <w:sz w:val="20"/>
                <w:szCs w:val="20"/>
              </w:rPr>
              <w:t>blică</w:t>
            </w:r>
            <w:r w:rsidR="0058547B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</w:p>
          <w:p w:rsidR="0058547B" w:rsidRPr="00C2264C" w:rsidRDefault="0058547B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>Întâlnire D</w:t>
            </w:r>
            <w:r w:rsidR="00C2264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="00C2264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>P</w:t>
            </w:r>
            <w:r w:rsidR="00C2264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 xml:space="preserve"> Olt, C</w:t>
            </w:r>
            <w:r w:rsidR="00C2264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>A</w:t>
            </w:r>
            <w:r w:rsidR="00C2264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="00C2264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 xml:space="preserve"> Olt, Colegiul Medicilor Olt</w:t>
            </w:r>
          </w:p>
          <w:p w:rsidR="0058547B" w:rsidRPr="00C2264C" w:rsidRDefault="0058547B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C2264C">
              <w:rPr>
                <w:rFonts w:ascii="Arial" w:eastAsia="Calibri" w:hAnsi="Arial" w:cs="Arial"/>
                <w:i/>
                <w:sz w:val="20"/>
                <w:szCs w:val="20"/>
              </w:rPr>
              <w:t>Tema –Vaccinare împotriva COVID -19</w:t>
            </w:r>
            <w:r w:rsidR="00C2264C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  <w:p w:rsidR="00FB2B72" w:rsidRPr="00C2264C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Default="00FB2B72" w:rsidP="00650506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FB2B72" w:rsidRPr="00D70348" w:rsidRDefault="00FB2B72" w:rsidP="00650506">
            <w:pPr>
              <w:pStyle w:val="NoSpacing"/>
              <w:rPr>
                <w:rFonts w:ascii="Arial" w:hAnsi="Arial" w:cs="Arial"/>
              </w:rPr>
            </w:pPr>
          </w:p>
          <w:p w:rsidR="00FB2B72" w:rsidRPr="00D70348" w:rsidRDefault="00FB2B72" w:rsidP="00650506">
            <w:pPr>
              <w:pStyle w:val="NoSpacing"/>
              <w:rPr>
                <w:rFonts w:ascii="Arial" w:hAnsi="Arial" w:cs="Arial"/>
              </w:rPr>
            </w:pPr>
            <w:r w:rsidRPr="00D70348">
              <w:rPr>
                <w:rFonts w:ascii="Arial" w:hAnsi="Arial" w:cs="Arial"/>
              </w:rPr>
              <w:t>Activitãți</w:t>
            </w:r>
            <w:r>
              <w:rPr>
                <w:rFonts w:ascii="Arial" w:hAnsi="Arial" w:cs="Arial"/>
              </w:rPr>
              <w:t xml:space="preserve"> </w:t>
            </w:r>
            <w:r w:rsidRPr="00D70348">
              <w:rPr>
                <w:rFonts w:ascii="Arial" w:hAnsi="Arial" w:cs="Arial"/>
              </w:rPr>
              <w:t>curente</w:t>
            </w:r>
          </w:p>
          <w:p w:rsidR="00FB2B72" w:rsidRDefault="00FB2B72" w:rsidP="0065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B2B72" w:rsidRPr="00C75500" w:rsidRDefault="00FB2B72" w:rsidP="00C755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</w:tcPr>
          <w:p w:rsidR="004A1707" w:rsidRPr="00D70348" w:rsidRDefault="004A1707" w:rsidP="004A17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5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0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4A1707" w:rsidRPr="00D70348" w:rsidRDefault="004A1707" w:rsidP="004A170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4A1707" w:rsidRPr="00A51CAB" w:rsidRDefault="004A1707" w:rsidP="004A170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Şedinţă C.J.S.U. Olt.</w:t>
            </w:r>
          </w:p>
          <w:p w:rsidR="004A1707" w:rsidRDefault="004A1707" w:rsidP="004A170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0F745D">
            <w:pPr>
              <w:suppressAutoHyphens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4A1707" w:rsidRDefault="004A1707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FB2B72" w:rsidRPr="0000406B" w:rsidRDefault="00FB2B72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2B72" w:rsidRPr="0000406B" w:rsidRDefault="00FB2B72" w:rsidP="0065050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5" w:type="dxa"/>
          </w:tcPr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D70348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FB2B72" w:rsidRPr="0000406B" w:rsidRDefault="00FB2B72" w:rsidP="0065050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2145" w:type="dxa"/>
          </w:tcPr>
          <w:p w:rsidR="004A1707" w:rsidRPr="00D70348" w:rsidRDefault="004A1707" w:rsidP="004A1707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.3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4A1707" w:rsidRDefault="004A1707" w:rsidP="004A1707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imitirul Eroilor - Monumentul Eroilor, municipiul Slatina, Județul Olt</w:t>
            </w: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A1707">
              <w:rPr>
                <w:rFonts w:ascii="Arial" w:eastAsia="Times New Roman" w:hAnsi="Arial" w:cs="Arial"/>
                <w:i/>
                <w:sz w:val="20"/>
                <w:szCs w:val="20"/>
              </w:rPr>
              <w:t>Ceremonie „Ziua Independenței de Stat a României, Ziua Victoriei Coaliției Unite în cel de al - 2 -lea Război Mondial, Ziua Uniunii Europene„</w:t>
            </w: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1707" w:rsidRP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2B72" w:rsidRPr="004A1707" w:rsidRDefault="004A1707" w:rsidP="004A170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70348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nte</w:t>
            </w:r>
          </w:p>
        </w:tc>
      </w:tr>
    </w:tbl>
    <w:p w:rsidR="00650506" w:rsidRPr="00650506" w:rsidRDefault="0000406B" w:rsidP="00650506">
      <w:pPr>
        <w:pStyle w:val="NoSpacing"/>
        <w:ind w:left="6372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APROB  </w:t>
      </w:r>
    </w:p>
    <w:p w:rsidR="00650506" w:rsidRDefault="00650506" w:rsidP="00650506">
      <w:pPr>
        <w:pStyle w:val="NoSpacing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00406B" w:rsidRPr="00650506">
        <w:rPr>
          <w:rFonts w:ascii="Arial" w:hAnsi="Arial" w:cs="Arial"/>
          <w:b/>
          <w:bCs/>
        </w:rPr>
        <w:t>P R E F E C T,</w:t>
      </w:r>
    </w:p>
    <w:p w:rsidR="0000406B" w:rsidRPr="00650506" w:rsidRDefault="0000406B" w:rsidP="00650506">
      <w:pPr>
        <w:pStyle w:val="NoSpacing"/>
        <w:ind w:left="4956"/>
        <w:rPr>
          <w:rFonts w:ascii="Arial" w:hAnsi="Arial" w:cs="Arial"/>
          <w:b/>
          <w:bCs/>
        </w:rPr>
      </w:pPr>
      <w:r w:rsidRPr="00650506">
        <w:rPr>
          <w:rFonts w:ascii="Arial" w:hAnsi="Arial" w:cs="Arial"/>
          <w:b/>
          <w:bCs/>
        </w:rPr>
        <w:t xml:space="preserve">   Florin – Constantin HOMOREAN</w:t>
      </w:r>
    </w:p>
    <w:p w:rsidR="0000406B" w:rsidRPr="00AE360F" w:rsidRDefault="0000406B" w:rsidP="0000406B">
      <w:pPr>
        <w:rPr>
          <w:rFonts w:ascii="Arial" w:hAnsi="Arial" w:cs="Arial"/>
          <w:b/>
          <w:bCs/>
          <w:sz w:val="24"/>
          <w:szCs w:val="24"/>
        </w:rPr>
      </w:pPr>
    </w:p>
    <w:p w:rsidR="00152814" w:rsidRDefault="0044775C" w:rsidP="0044775C">
      <w:pPr>
        <w:pStyle w:val="NoSpacing"/>
        <w:ind w:left="637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sectPr w:rsidR="00152814" w:rsidSect="00650506">
      <w:pgSz w:w="15840" w:h="12240" w:orient="landscape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EB8" w:rsidRDefault="004A5EB8" w:rsidP="00552345">
      <w:r>
        <w:separator/>
      </w:r>
    </w:p>
  </w:endnote>
  <w:endnote w:type="continuationSeparator" w:id="1">
    <w:p w:rsidR="004A5EB8" w:rsidRDefault="004A5EB8" w:rsidP="00552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EB8" w:rsidRDefault="004A5EB8" w:rsidP="00552345">
      <w:r>
        <w:separator/>
      </w:r>
    </w:p>
  </w:footnote>
  <w:footnote w:type="continuationSeparator" w:id="1">
    <w:p w:rsidR="004A5EB8" w:rsidRDefault="004A5EB8" w:rsidP="00552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87B"/>
    <w:rsid w:val="0000406B"/>
    <w:rsid w:val="00010BEF"/>
    <w:rsid w:val="00022B42"/>
    <w:rsid w:val="00031D58"/>
    <w:rsid w:val="00034A84"/>
    <w:rsid w:val="00046738"/>
    <w:rsid w:val="00050AB0"/>
    <w:rsid w:val="0006391D"/>
    <w:rsid w:val="00074237"/>
    <w:rsid w:val="000978BC"/>
    <w:rsid w:val="000A2866"/>
    <w:rsid w:val="000A4B9C"/>
    <w:rsid w:val="000D0B89"/>
    <w:rsid w:val="000F745D"/>
    <w:rsid w:val="001037AC"/>
    <w:rsid w:val="00127913"/>
    <w:rsid w:val="0013102C"/>
    <w:rsid w:val="0013138E"/>
    <w:rsid w:val="001322F5"/>
    <w:rsid w:val="00133299"/>
    <w:rsid w:val="0015120F"/>
    <w:rsid w:val="00152814"/>
    <w:rsid w:val="00160A1D"/>
    <w:rsid w:val="00174F68"/>
    <w:rsid w:val="00190796"/>
    <w:rsid w:val="001C25B3"/>
    <w:rsid w:val="001C51CD"/>
    <w:rsid w:val="001D2C8A"/>
    <w:rsid w:val="001E3A45"/>
    <w:rsid w:val="002021ED"/>
    <w:rsid w:val="00212A76"/>
    <w:rsid w:val="00216332"/>
    <w:rsid w:val="0022039B"/>
    <w:rsid w:val="00225BA7"/>
    <w:rsid w:val="00256AE9"/>
    <w:rsid w:val="002705B0"/>
    <w:rsid w:val="00274BF0"/>
    <w:rsid w:val="002F1F3F"/>
    <w:rsid w:val="002F40C9"/>
    <w:rsid w:val="00302370"/>
    <w:rsid w:val="00304093"/>
    <w:rsid w:val="00310715"/>
    <w:rsid w:val="003331A2"/>
    <w:rsid w:val="00333AB0"/>
    <w:rsid w:val="003643E7"/>
    <w:rsid w:val="00365CE7"/>
    <w:rsid w:val="00371A47"/>
    <w:rsid w:val="00374A3C"/>
    <w:rsid w:val="00386D83"/>
    <w:rsid w:val="00386F46"/>
    <w:rsid w:val="00396A4A"/>
    <w:rsid w:val="003B4D25"/>
    <w:rsid w:val="003C4202"/>
    <w:rsid w:val="003D2A8A"/>
    <w:rsid w:val="00405889"/>
    <w:rsid w:val="004220CD"/>
    <w:rsid w:val="0042503D"/>
    <w:rsid w:val="004332A1"/>
    <w:rsid w:val="004332EB"/>
    <w:rsid w:val="0044775C"/>
    <w:rsid w:val="004611A6"/>
    <w:rsid w:val="00461C17"/>
    <w:rsid w:val="004722D4"/>
    <w:rsid w:val="004775FB"/>
    <w:rsid w:val="00481C5B"/>
    <w:rsid w:val="004A1623"/>
    <w:rsid w:val="004A1707"/>
    <w:rsid w:val="004A5EB8"/>
    <w:rsid w:val="004C601D"/>
    <w:rsid w:val="004C7CB8"/>
    <w:rsid w:val="004D6007"/>
    <w:rsid w:val="004E12E6"/>
    <w:rsid w:val="004E47C0"/>
    <w:rsid w:val="004F6092"/>
    <w:rsid w:val="0050729D"/>
    <w:rsid w:val="00510E7B"/>
    <w:rsid w:val="0052151C"/>
    <w:rsid w:val="005236F1"/>
    <w:rsid w:val="00552345"/>
    <w:rsid w:val="0055474E"/>
    <w:rsid w:val="00562B3A"/>
    <w:rsid w:val="005715FE"/>
    <w:rsid w:val="005718A0"/>
    <w:rsid w:val="0058547B"/>
    <w:rsid w:val="00585607"/>
    <w:rsid w:val="005D0AAD"/>
    <w:rsid w:val="005D7130"/>
    <w:rsid w:val="005E0E3C"/>
    <w:rsid w:val="005F299F"/>
    <w:rsid w:val="006173EA"/>
    <w:rsid w:val="00650506"/>
    <w:rsid w:val="00694FC9"/>
    <w:rsid w:val="006A41E2"/>
    <w:rsid w:val="006B5B7A"/>
    <w:rsid w:val="006D0BB7"/>
    <w:rsid w:val="006E31B7"/>
    <w:rsid w:val="00722C12"/>
    <w:rsid w:val="007313DB"/>
    <w:rsid w:val="0073233A"/>
    <w:rsid w:val="007A6301"/>
    <w:rsid w:val="007B1A8D"/>
    <w:rsid w:val="007C557F"/>
    <w:rsid w:val="007D536D"/>
    <w:rsid w:val="007E7174"/>
    <w:rsid w:val="00804016"/>
    <w:rsid w:val="008214D5"/>
    <w:rsid w:val="00822B06"/>
    <w:rsid w:val="00823BD8"/>
    <w:rsid w:val="0082580D"/>
    <w:rsid w:val="008332FE"/>
    <w:rsid w:val="008428CA"/>
    <w:rsid w:val="00851540"/>
    <w:rsid w:val="008524CA"/>
    <w:rsid w:val="008657FC"/>
    <w:rsid w:val="008D4F93"/>
    <w:rsid w:val="008E2D4B"/>
    <w:rsid w:val="00910E8E"/>
    <w:rsid w:val="00926862"/>
    <w:rsid w:val="00952EA5"/>
    <w:rsid w:val="00956FF9"/>
    <w:rsid w:val="00967710"/>
    <w:rsid w:val="00970EBE"/>
    <w:rsid w:val="00986509"/>
    <w:rsid w:val="0099676A"/>
    <w:rsid w:val="009A5424"/>
    <w:rsid w:val="009B5AC6"/>
    <w:rsid w:val="009D7C04"/>
    <w:rsid w:val="009E547F"/>
    <w:rsid w:val="009F13DE"/>
    <w:rsid w:val="00A054C3"/>
    <w:rsid w:val="00A21A4C"/>
    <w:rsid w:val="00A22D8B"/>
    <w:rsid w:val="00A34EFF"/>
    <w:rsid w:val="00A353F3"/>
    <w:rsid w:val="00A51CAB"/>
    <w:rsid w:val="00A66BDD"/>
    <w:rsid w:val="00A74E97"/>
    <w:rsid w:val="00AA6567"/>
    <w:rsid w:val="00AC0059"/>
    <w:rsid w:val="00AC6453"/>
    <w:rsid w:val="00AD1F34"/>
    <w:rsid w:val="00AD52BD"/>
    <w:rsid w:val="00AD6AF9"/>
    <w:rsid w:val="00AE360F"/>
    <w:rsid w:val="00AF349C"/>
    <w:rsid w:val="00AF3967"/>
    <w:rsid w:val="00B00AF7"/>
    <w:rsid w:val="00B075B6"/>
    <w:rsid w:val="00B20534"/>
    <w:rsid w:val="00B2403A"/>
    <w:rsid w:val="00B25F64"/>
    <w:rsid w:val="00B83F12"/>
    <w:rsid w:val="00BC787B"/>
    <w:rsid w:val="00C04519"/>
    <w:rsid w:val="00C0479D"/>
    <w:rsid w:val="00C2264C"/>
    <w:rsid w:val="00C37E33"/>
    <w:rsid w:val="00C56C5C"/>
    <w:rsid w:val="00C61051"/>
    <w:rsid w:val="00C668CB"/>
    <w:rsid w:val="00C75500"/>
    <w:rsid w:val="00C77244"/>
    <w:rsid w:val="00C83EDE"/>
    <w:rsid w:val="00C92BC1"/>
    <w:rsid w:val="00C96397"/>
    <w:rsid w:val="00C96768"/>
    <w:rsid w:val="00CA3A92"/>
    <w:rsid w:val="00CE4AE6"/>
    <w:rsid w:val="00CE6E38"/>
    <w:rsid w:val="00CF7C54"/>
    <w:rsid w:val="00D45CFF"/>
    <w:rsid w:val="00D70348"/>
    <w:rsid w:val="00D80FD6"/>
    <w:rsid w:val="00D811A5"/>
    <w:rsid w:val="00D9706B"/>
    <w:rsid w:val="00DA3779"/>
    <w:rsid w:val="00DB5B96"/>
    <w:rsid w:val="00DD1DE9"/>
    <w:rsid w:val="00E06E39"/>
    <w:rsid w:val="00E273E7"/>
    <w:rsid w:val="00E34373"/>
    <w:rsid w:val="00E46068"/>
    <w:rsid w:val="00E4627A"/>
    <w:rsid w:val="00E80E69"/>
    <w:rsid w:val="00E819A3"/>
    <w:rsid w:val="00E87C8C"/>
    <w:rsid w:val="00E9041B"/>
    <w:rsid w:val="00E91747"/>
    <w:rsid w:val="00E966EF"/>
    <w:rsid w:val="00EC11DF"/>
    <w:rsid w:val="00F00B07"/>
    <w:rsid w:val="00F00C09"/>
    <w:rsid w:val="00F143E0"/>
    <w:rsid w:val="00F63039"/>
    <w:rsid w:val="00F66F7D"/>
    <w:rsid w:val="00F723E2"/>
    <w:rsid w:val="00F82D93"/>
    <w:rsid w:val="00F834FA"/>
    <w:rsid w:val="00F95852"/>
    <w:rsid w:val="00FA0AF9"/>
    <w:rsid w:val="00FA713A"/>
    <w:rsid w:val="00FB2B72"/>
    <w:rsid w:val="00FF3420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1">
    <w:name w:val="heading 1"/>
    <w:basedOn w:val="Normal"/>
    <w:next w:val="Normal"/>
    <w:link w:val="Heading1Char"/>
    <w:uiPriority w:val="9"/>
    <w:qFormat/>
    <w:rsid w:val="00804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6505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06"/>
  </w:style>
  <w:style w:type="character" w:customStyle="1" w:styleId="Heading1Char">
    <w:name w:val="Heading 1 Char"/>
    <w:basedOn w:val="DefaultParagraphFont"/>
    <w:link w:val="Heading1"/>
    <w:uiPriority w:val="9"/>
    <w:rsid w:val="008040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0401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2006F-3BC3-454F-AF97-B6B7425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1-05-04T12:36:00Z</cp:lastPrinted>
  <dcterms:created xsi:type="dcterms:W3CDTF">2020-09-29T10:33:00Z</dcterms:created>
  <dcterms:modified xsi:type="dcterms:W3CDTF">2021-05-11T07:55:00Z</dcterms:modified>
</cp:coreProperties>
</file>